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10" w:rsidRPr="00AE6710" w:rsidRDefault="00204590" w:rsidP="00AE6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>SCHEMA DI DOMANDA</w:t>
      </w:r>
    </w:p>
    <w:p w:rsidR="00204590" w:rsidRPr="00AE6710" w:rsidRDefault="00204590" w:rsidP="00AE6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E6710">
        <w:rPr>
          <w:rFonts w:ascii="Times New Roman" w:hAnsi="Times New Roman" w:cs="Times New Roman"/>
          <w:i/>
          <w:color w:val="000000"/>
          <w:sz w:val="16"/>
          <w:szCs w:val="20"/>
        </w:rPr>
        <w:t>da redigersi in carta semplice</w:t>
      </w:r>
    </w:p>
    <w:p w:rsidR="00AE6710" w:rsidRDefault="00AE6710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</w:p>
    <w:p w:rsidR="00AE6710" w:rsidRDefault="00AE6710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Pr="00204590" w:rsidRDefault="00204590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Al C</w:t>
      </w:r>
      <w:r w:rsidR="00A1010F">
        <w:rPr>
          <w:rFonts w:ascii="Times New Roman" w:hAnsi="Times New Roman" w:cs="Times New Roman"/>
          <w:color w:val="000000"/>
          <w:sz w:val="20"/>
          <w:szCs w:val="20"/>
        </w:rPr>
        <w:t>OMUNE DI SACCOLONGO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Via </w:t>
      </w:r>
      <w:r w:rsidR="00A1010F">
        <w:rPr>
          <w:rFonts w:ascii="Times New Roman" w:hAnsi="Times New Roman" w:cs="Times New Roman"/>
          <w:color w:val="000000"/>
          <w:sz w:val="20"/>
          <w:szCs w:val="20"/>
        </w:rPr>
        <w:t>Roma, 27</w:t>
      </w:r>
    </w:p>
    <w:p w:rsidR="00204590" w:rsidRDefault="00A1010F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5030</w:t>
      </w:r>
      <w:r w:rsidR="00204590"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/>
          <w:sz w:val="20"/>
          <w:szCs w:val="20"/>
        </w:rPr>
        <w:t>Saccolongo</w:t>
      </w:r>
      <w:r w:rsidR="00204590"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(PD)</w:t>
      </w:r>
    </w:p>
    <w:p w:rsidR="003005EA" w:rsidRDefault="003005EA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</w:p>
    <w:p w:rsidR="00AE6710" w:rsidRPr="00204590" w:rsidRDefault="00AE6710" w:rsidP="003005EA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Pr="00AE6710" w:rsidRDefault="00204590" w:rsidP="002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>Oggetto: Domanda di partecipazione alla procedura di mobilità volontaria per la copertura a</w:t>
      </w:r>
      <w:r w:rsidR="003005EA" w:rsidRPr="00AE671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>tempo pieno e indeter</w:t>
      </w:r>
      <w:r w:rsidR="00D22B1B">
        <w:rPr>
          <w:rFonts w:ascii="Times New Roman" w:hAnsi="Times New Roman" w:cs="Times New Roman"/>
          <w:b/>
          <w:color w:val="000000"/>
          <w:sz w:val="20"/>
          <w:szCs w:val="20"/>
        </w:rPr>
        <w:t>minato del posto di Istruttore D</w:t>
      </w:r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rettivo </w:t>
      </w:r>
      <w:r w:rsidR="00D22B1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mministrativo </w:t>
      </w:r>
      <w:proofErr w:type="spellStart"/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>cat</w:t>
      </w:r>
      <w:proofErr w:type="spellEnd"/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>. D</w:t>
      </w:r>
      <w:r w:rsidR="00D22B1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Servizi Demografici</w:t>
      </w:r>
      <w:bookmarkStart w:id="0" w:name="_GoBack"/>
      <w:bookmarkEnd w:id="0"/>
      <w:r w:rsidRPr="00AE6710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3005EA" w:rsidRDefault="003005EA" w:rsidP="002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E6710" w:rsidRPr="00A1010F" w:rsidRDefault="00AE6710" w:rsidP="002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Il/La sottoscritto/a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(cognome e nome)</w:t>
      </w:r>
      <w:r w:rsidR="003005EA" w:rsidRP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05EA" w:rsidRPr="00204590">
        <w:rPr>
          <w:rFonts w:ascii="Times New Roman" w:hAnsi="Times New Roman" w:cs="Times New Roman"/>
          <w:color w:val="000000"/>
          <w:sz w:val="20"/>
          <w:szCs w:val="20"/>
        </w:rPr>
        <w:t>......................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Codice Fiscale .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nato/a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.........................................................................................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prov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. ( ............ ) il 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residente in ........................................................................................................... n…………….. CAP .......... 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località……………………………………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prov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. (………) tel. ………………………………………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cell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. .......................................... e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mail 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in possesso del titolo di studio ..................................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conseguito presso ......................................................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con la votazione di ........................................................</w:t>
      </w:r>
    </w:p>
    <w:p w:rsidR="00204590" w:rsidRPr="00A1010F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010F">
        <w:rPr>
          <w:rFonts w:ascii="Times New Roman" w:hAnsi="Times New Roman" w:cs="Times New Roman"/>
          <w:color w:val="000000"/>
          <w:sz w:val="20"/>
          <w:szCs w:val="20"/>
        </w:rPr>
        <w:t>Eventuale recapito presso il quale deve essere fatta qualsiasi comunicazione relativa alla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1010F">
        <w:rPr>
          <w:rFonts w:ascii="Times New Roman" w:hAnsi="Times New Roman" w:cs="Times New Roman"/>
          <w:color w:val="000000"/>
          <w:sz w:val="20"/>
          <w:szCs w:val="20"/>
        </w:rPr>
        <w:t>procedura se diverso da quello sopra indicato: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Cognome e nome ..............................................................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Via .................................................................................................. n……….. CAP 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Località ....................................................................................................................................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prov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. ( ................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presa visione dell'Avviso di mobilità di cui all'oggetto</w:t>
      </w:r>
    </w:p>
    <w:p w:rsidR="00204590" w:rsidRPr="003005EA" w:rsidRDefault="00204590" w:rsidP="003005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005EA">
        <w:rPr>
          <w:rFonts w:ascii="Times New Roman" w:hAnsi="Times New Roman" w:cs="Times New Roman"/>
          <w:b/>
          <w:color w:val="000000"/>
          <w:sz w:val="20"/>
          <w:szCs w:val="20"/>
        </w:rPr>
        <w:t>CHIEDE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di essere ammesso/a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partecipare alla procedura di mobilità sopraindicata.</w:t>
      </w:r>
    </w:p>
    <w:p w:rsidR="00204590" w:rsidRPr="00A1010F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A tal fine, sotto la propria personale responsabilità, ai sensi dell'art. 46 del D.P.R. n. 445/2000 e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consapevole delle sanzioni penali previste dall'art. 76 del D.P.R. n. 445/00 per le ipotesi di falsità in atti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e dichiarazioni mendaci ivi indicate,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DF49E6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  <w:r w:rsidRPr="00A1010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a) di essere dipendente con profilo professionale di _______________________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Cat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. ______,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posizione economica …….., con contratto di lavoro a tempo pieno ed indeterminato presso: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(indicare la pubblica amministrazione di appartenenza)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</w:t>
      </w:r>
    </w:p>
    <w:p w:rsid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(indicare l’ufficio di appartenenza)</w:t>
      </w:r>
    </w:p>
    <w:p w:rsidR="00AE6710" w:rsidRPr="00204590" w:rsidRDefault="00AE671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b) di essere in possesso dell'esperienza di servizio di almeno 3 (tre) anni nel profilo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professionale richiesto avendo prestato i seguenti servizi: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1. Ente _____________________ dal ____________ al ___________profilo ___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Cat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____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2. Ente _____________________ dal ____________ al ___________profilo 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Cat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3. Ente _____________________ dal ____________ al ___________profilo ___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Cat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____</w:t>
      </w:r>
    </w:p>
    <w:p w:rsidR="00AE6710" w:rsidRPr="00204590" w:rsidRDefault="00AE671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lastRenderedPageBreak/>
        <w:t>c) di godere dei diritti civili e politici;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d) di non avere subito procedimenti penali con sentenza passata in giudicato e non essere stato</w:t>
      </w:r>
      <w:r w:rsidR="003005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oggetto di sanzioni disciplinari di grado superiore al rimprovero verbale;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e) di non avere procedimenti penali e disciplinari in corso;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f) di essere in possesso dell'idoneità psico-fisica alle specifiche mansioni dal posto da coprire;</w:t>
      </w:r>
    </w:p>
    <w:p w:rsid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g) di essere in possesso della patente di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cat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>. .B.</w:t>
      </w:r>
    </w:p>
    <w:p w:rsidR="003005EA" w:rsidRPr="00204590" w:rsidRDefault="00DF49E6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F49E6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  <w:r w:rsidRPr="00A1010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altresì, di aver preso visione di quanto indicato nell’ avviso di mobilità per quanto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concerne il trattamento dei dati personali, ed eventualmente sensibili, oggetto delle dichiarazioni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contenute nella domanda di partecipazione ai sensi del </w:t>
      </w:r>
      <w:proofErr w:type="spellStart"/>
      <w:r w:rsidRPr="00204590">
        <w:rPr>
          <w:rFonts w:ascii="Times New Roman" w:hAnsi="Times New Roman" w:cs="Times New Roman"/>
          <w:color w:val="000000"/>
          <w:sz w:val="20"/>
          <w:szCs w:val="20"/>
        </w:rPr>
        <w:t>D.Lgs.</w:t>
      </w:r>
      <w:proofErr w:type="spellEnd"/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196/2003e GDPR 679/2016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“Regolamento Europeo sulla protezione dei dati personali”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Il/La sottoscritto/a </w:t>
      </w:r>
      <w:r w:rsidRPr="00A1010F">
        <w:rPr>
          <w:rFonts w:ascii="Times New Roman" w:hAnsi="Times New Roman" w:cs="Times New Roman"/>
          <w:color w:val="000000"/>
          <w:sz w:val="20"/>
          <w:szCs w:val="20"/>
        </w:rPr>
        <w:t xml:space="preserve">si impegna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a comunicare le eventuali variazioni dell'indirizzo come sopra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indicato e </w:t>
      </w:r>
      <w:r w:rsidRPr="00A1010F">
        <w:rPr>
          <w:rFonts w:ascii="Times New Roman" w:hAnsi="Times New Roman" w:cs="Times New Roman"/>
          <w:color w:val="000000"/>
          <w:sz w:val="20"/>
          <w:szCs w:val="20"/>
        </w:rPr>
        <w:t xml:space="preserve">riconoscere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che il Comune di 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>Saccolongo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non assume alcuna responsabilità per la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dispersione o la mancata ricezione in termini delle domande di partecipazione alla procedura di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mobilità, nonché di tutte le comunicazioni relative alla procedura, qualora queste siano dovute a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inesatte indicazioni del recapito da parte del concorrente, eventuali disguidi postali o tele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>matici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 xml:space="preserve"> o,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comunque, imputabili a fatto di terzi, caso fortuito, forza maggiore, oppure da mancata o tardiva</w:t>
      </w:r>
      <w:r w:rsidR="00DF4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04590">
        <w:rPr>
          <w:rFonts w:ascii="Times New Roman" w:hAnsi="Times New Roman" w:cs="Times New Roman"/>
          <w:color w:val="000000"/>
          <w:sz w:val="20"/>
          <w:szCs w:val="20"/>
        </w:rPr>
        <w:t>comunicazione del cambiamento di indirizzo indicato in domanda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Il/La sottoscritto/a allega inoltre alla presente domanda i seguenti documenti: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1) ..........................................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2) ..................................................................................................................................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3) ...................................................................................................................................</w:t>
      </w:r>
    </w:p>
    <w:p w:rsidR="0094505C" w:rsidRDefault="0094505C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Allegati obbligatori: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- Curriculum professionale debitamente sottoscritto.</w:t>
      </w:r>
    </w:p>
    <w:p w:rsid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- Fotocopia documento di riconoscimento.</w:t>
      </w:r>
    </w:p>
    <w:p w:rsidR="00DF49E6" w:rsidRPr="00204590" w:rsidRDefault="00DF49E6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Luogo e data,</w:t>
      </w:r>
    </w:p>
    <w:p w:rsidR="00204590" w:rsidRP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</w:p>
    <w:p w:rsidR="0094505C" w:rsidRDefault="0094505C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94505C" w:rsidRDefault="0094505C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04590" w:rsidRDefault="00204590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04590">
        <w:rPr>
          <w:rFonts w:ascii="Times New Roman" w:hAnsi="Times New Roman" w:cs="Times New Roman"/>
          <w:color w:val="000000"/>
          <w:sz w:val="20"/>
          <w:szCs w:val="20"/>
        </w:rPr>
        <w:t>Firma</w:t>
      </w:r>
    </w:p>
    <w:p w:rsidR="0094505C" w:rsidRPr="00204590" w:rsidRDefault="0094505C" w:rsidP="003005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</w:t>
      </w:r>
    </w:p>
    <w:p w:rsidR="00940E80" w:rsidRPr="00A1010F" w:rsidRDefault="00204590" w:rsidP="003005EA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010F">
        <w:rPr>
          <w:rFonts w:ascii="Times New Roman" w:hAnsi="Times New Roman" w:cs="Times New Roman"/>
          <w:color w:val="000000"/>
          <w:sz w:val="20"/>
          <w:szCs w:val="20"/>
        </w:rPr>
        <w:t xml:space="preserve">(*) Ai sensi dell'art. 39 del DPR 445/00 e </w:t>
      </w:r>
      <w:proofErr w:type="spellStart"/>
      <w:r w:rsidRPr="00A1010F">
        <w:rPr>
          <w:rFonts w:ascii="Times New Roman" w:hAnsi="Times New Roman" w:cs="Times New Roman"/>
          <w:color w:val="000000"/>
          <w:sz w:val="20"/>
          <w:szCs w:val="20"/>
        </w:rPr>
        <w:t>s.m.i.</w:t>
      </w:r>
      <w:proofErr w:type="spellEnd"/>
      <w:r w:rsidRPr="00A1010F">
        <w:rPr>
          <w:rFonts w:ascii="Times New Roman" w:hAnsi="Times New Roman" w:cs="Times New Roman"/>
          <w:color w:val="000000"/>
          <w:sz w:val="20"/>
          <w:szCs w:val="20"/>
        </w:rPr>
        <w:t xml:space="preserve"> non è richiesta autenticazione della firma.</w:t>
      </w:r>
    </w:p>
    <w:sectPr w:rsidR="00940E80" w:rsidRPr="00A101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90"/>
    <w:rsid w:val="000126EA"/>
    <w:rsid w:val="00204590"/>
    <w:rsid w:val="003005EA"/>
    <w:rsid w:val="003B3582"/>
    <w:rsid w:val="00473653"/>
    <w:rsid w:val="0066043B"/>
    <w:rsid w:val="00786A29"/>
    <w:rsid w:val="008C2123"/>
    <w:rsid w:val="00940E80"/>
    <w:rsid w:val="0094505C"/>
    <w:rsid w:val="00985100"/>
    <w:rsid w:val="009D4AC5"/>
    <w:rsid w:val="00A1010F"/>
    <w:rsid w:val="00AA7148"/>
    <w:rsid w:val="00AE6710"/>
    <w:rsid w:val="00B63EF8"/>
    <w:rsid w:val="00CB1C13"/>
    <w:rsid w:val="00D22B1B"/>
    <w:rsid w:val="00DC62EE"/>
    <w:rsid w:val="00DF49E6"/>
    <w:rsid w:val="00EC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04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0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4122-0337-4F76-B594-8196B7E5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o Antonella</dc:creator>
  <cp:lastModifiedBy>Garbo Antonella</cp:lastModifiedBy>
  <cp:revision>2</cp:revision>
  <dcterms:created xsi:type="dcterms:W3CDTF">2021-08-13T09:33:00Z</dcterms:created>
  <dcterms:modified xsi:type="dcterms:W3CDTF">2021-08-13T09:33:00Z</dcterms:modified>
</cp:coreProperties>
</file>